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275A2" w14:textId="77777777" w:rsidR="00B86DC9" w:rsidRDefault="00B86DC9" w:rsidP="00655B74">
      <w:pPr>
        <w:widowControl w:val="0"/>
        <w:autoSpaceDE w:val="0"/>
        <w:autoSpaceDN w:val="0"/>
        <w:adjustRightInd w:val="0"/>
        <w:ind w:left="-540" w:right="-360"/>
        <w:rPr>
          <w:rFonts w:ascii="Arial Black" w:hAnsi="Arial Black" w:cs="Arial"/>
          <w:bCs/>
          <w:caps/>
          <w:color w:val="006096"/>
          <w:spacing w:val="17"/>
          <w:sz w:val="28"/>
          <w:szCs w:val="28"/>
        </w:rPr>
      </w:pPr>
    </w:p>
    <w:p w14:paraId="4874B71B" w14:textId="2D77B34B" w:rsidR="00D6024A" w:rsidRPr="00655B74" w:rsidRDefault="00CE5BCE" w:rsidP="00655B74">
      <w:pPr>
        <w:widowControl w:val="0"/>
        <w:autoSpaceDE w:val="0"/>
        <w:autoSpaceDN w:val="0"/>
        <w:adjustRightInd w:val="0"/>
        <w:ind w:left="-540" w:right="-360"/>
        <w:rPr>
          <w:rFonts w:ascii="Arial" w:eastAsia="Times New Roman" w:hAnsi="Arial" w:cs="Arial"/>
          <w:sz w:val="20"/>
        </w:rPr>
      </w:pPr>
      <w:r>
        <w:rPr>
          <w:rFonts w:ascii="Arial Black" w:hAnsi="Arial Black" w:cs="Arial"/>
          <w:bCs/>
          <w:caps/>
          <w:color w:val="006096"/>
          <w:spacing w:val="17"/>
          <w:sz w:val="28"/>
          <w:szCs w:val="28"/>
        </w:rPr>
        <w:t>(Title)</w:t>
      </w:r>
      <w:r w:rsidR="00D6024A" w:rsidRPr="00BA6C6D">
        <w:rPr>
          <w:rFonts w:ascii="Arial Black" w:hAnsi="Arial Black" w:cs="Arial"/>
          <w:bCs/>
          <w:caps/>
          <w:color w:val="0099CE"/>
          <w:spacing w:val="17"/>
          <w:sz w:val="28"/>
          <w:szCs w:val="28"/>
        </w:rPr>
        <w:br/>
      </w:r>
      <w:r w:rsidR="00CA11F8" w:rsidRPr="00BA6C6D">
        <w:rPr>
          <w:rFonts w:ascii="Arial Black" w:hAnsi="Arial Black" w:cs="Arial"/>
          <w:bCs/>
          <w:caps/>
          <w:color w:val="0099CE"/>
          <w:spacing w:val="17"/>
          <w:sz w:val="28"/>
          <w:szCs w:val="28"/>
        </w:rPr>
        <w:t>(subtitle)</w:t>
      </w:r>
    </w:p>
    <w:p w14:paraId="40A154E2" w14:textId="7A2E0A8C" w:rsidR="00D6024A" w:rsidRPr="00EA00C7" w:rsidRDefault="00CA11F8" w:rsidP="00412A99">
      <w:pPr>
        <w:pStyle w:val="BasicParagraph"/>
        <w:tabs>
          <w:tab w:val="left" w:pos="160"/>
        </w:tabs>
        <w:suppressAutoHyphens/>
        <w:ind w:left="-540" w:right="3060"/>
        <w:rPr>
          <w:rFonts w:ascii="Arial" w:hAnsi="Arial" w:cs="Arial"/>
          <w:color w:val="595959" w:themeColor="text1" w:themeTint="A6"/>
          <w:sz w:val="22"/>
          <w:szCs w:val="22"/>
        </w:rPr>
      </w:pPr>
      <w:r w:rsidRPr="00EA00C7">
        <w:rPr>
          <w:rFonts w:ascii="Arial" w:hAnsi="Arial" w:cs="Arial"/>
          <w:color w:val="595959" w:themeColor="text1" w:themeTint="A6"/>
          <w:sz w:val="22"/>
          <w:szCs w:val="22"/>
        </w:rPr>
        <w:t>Text goes here.</w:t>
      </w:r>
    </w:p>
    <w:p w14:paraId="08424649" w14:textId="1E8E5248" w:rsidR="003A4A42" w:rsidRPr="00EA00C7" w:rsidRDefault="003A4A42" w:rsidP="00412A99">
      <w:pPr>
        <w:pStyle w:val="BasicParagraph"/>
        <w:tabs>
          <w:tab w:val="left" w:pos="160"/>
        </w:tabs>
        <w:suppressAutoHyphens/>
        <w:ind w:left="-540" w:right="3060"/>
        <w:rPr>
          <w:rFonts w:ascii="Arial" w:hAnsi="Arial" w:cs="Arial"/>
          <w:color w:val="595959" w:themeColor="text1" w:themeTint="A6"/>
          <w:spacing w:val="-2"/>
          <w:sz w:val="22"/>
          <w:szCs w:val="22"/>
        </w:rPr>
      </w:pPr>
      <w:r w:rsidRPr="00EA00C7">
        <w:rPr>
          <w:rFonts w:ascii="Arial" w:hAnsi="Arial" w:cs="Arial"/>
          <w:color w:val="595959" w:themeColor="text1" w:themeTint="A6"/>
          <w:sz w:val="22"/>
          <w:szCs w:val="22"/>
        </w:rPr>
        <w:t>Text goes here.</w:t>
      </w:r>
    </w:p>
    <w:p w14:paraId="718F0C5F" w14:textId="2049C7DE" w:rsidR="003A4A42" w:rsidRPr="00EA00C7" w:rsidRDefault="003A4A42" w:rsidP="00412A99">
      <w:pPr>
        <w:pStyle w:val="BasicParagraph"/>
        <w:tabs>
          <w:tab w:val="left" w:pos="160"/>
        </w:tabs>
        <w:suppressAutoHyphens/>
        <w:ind w:left="-540" w:right="3060"/>
        <w:rPr>
          <w:rFonts w:ascii="Arial" w:hAnsi="Arial" w:cs="Arial"/>
          <w:color w:val="595959" w:themeColor="text1" w:themeTint="A6"/>
          <w:sz w:val="22"/>
          <w:szCs w:val="22"/>
        </w:rPr>
      </w:pPr>
      <w:r w:rsidRPr="00EA00C7">
        <w:rPr>
          <w:rFonts w:ascii="Arial" w:hAnsi="Arial" w:cs="Arial"/>
          <w:color w:val="595959" w:themeColor="text1" w:themeTint="A6"/>
          <w:sz w:val="22"/>
          <w:szCs w:val="22"/>
        </w:rPr>
        <w:t>Text goes here.</w:t>
      </w:r>
    </w:p>
    <w:p w14:paraId="17DA9F03" w14:textId="6194234D" w:rsidR="00306414" w:rsidRDefault="00306414" w:rsidP="00412A99">
      <w:pPr>
        <w:pStyle w:val="BasicParagraph"/>
        <w:tabs>
          <w:tab w:val="left" w:pos="160"/>
        </w:tabs>
        <w:suppressAutoHyphens/>
        <w:ind w:left="-540" w:right="3060"/>
        <w:rPr>
          <w:rFonts w:ascii="Arial" w:hAnsi="Arial" w:cs="Arial"/>
          <w:sz w:val="20"/>
          <w:szCs w:val="20"/>
        </w:rPr>
      </w:pPr>
    </w:p>
    <w:p w14:paraId="0F944FFA" w14:textId="77777777" w:rsidR="00CE5BCE" w:rsidRPr="004F4009" w:rsidRDefault="00CE5BCE" w:rsidP="00CE5BCE">
      <w:pPr>
        <w:spacing w:line="360" w:lineRule="auto"/>
        <w:rPr>
          <w:sz w:val="16"/>
          <w:szCs w:val="16"/>
        </w:rPr>
      </w:pPr>
    </w:p>
    <w:p w14:paraId="47CCF56C" w14:textId="77777777" w:rsidR="00CE5BCE" w:rsidRPr="004F4009" w:rsidRDefault="00CE5BCE" w:rsidP="00CE5BCE">
      <w:pPr>
        <w:spacing w:line="360" w:lineRule="auto"/>
        <w:rPr>
          <w:sz w:val="16"/>
          <w:szCs w:val="16"/>
        </w:rPr>
      </w:pPr>
      <w:r w:rsidRPr="004F4009">
        <w:rPr>
          <w:sz w:val="20"/>
        </w:rPr>
        <w:t xml:space="preserve">Dear </w:t>
      </w:r>
      <w:r w:rsidRPr="004F4009">
        <w:rPr>
          <w:sz w:val="20"/>
          <w:highlight w:val="yellow"/>
        </w:rPr>
        <w:t>XXX</w:t>
      </w:r>
      <w:r w:rsidRPr="004F4009">
        <w:rPr>
          <w:sz w:val="20"/>
        </w:rPr>
        <w:t>,</w:t>
      </w:r>
      <w:r w:rsidRPr="004F4009">
        <w:rPr>
          <w:sz w:val="20"/>
        </w:rPr>
        <w:br/>
      </w:r>
    </w:p>
    <w:p w14:paraId="1CF014A4" w14:textId="77777777" w:rsidR="00CE5BCE" w:rsidRPr="004F4009" w:rsidRDefault="00CE5BCE" w:rsidP="00CE5BCE">
      <w:pPr>
        <w:spacing w:line="360" w:lineRule="auto"/>
        <w:rPr>
          <w:sz w:val="20"/>
        </w:rPr>
      </w:pPr>
      <w:r w:rsidRPr="004F4009">
        <w:rPr>
          <w:bCs/>
          <w:sz w:val="20"/>
        </w:rPr>
        <w:t xml:space="preserve">The Courage Classic </w:t>
      </w:r>
      <w:r>
        <w:rPr>
          <w:bCs/>
          <w:sz w:val="20"/>
        </w:rPr>
        <w:t>Bicycle Tour</w:t>
      </w:r>
      <w:r w:rsidRPr="004F4009">
        <w:rPr>
          <w:bCs/>
          <w:sz w:val="20"/>
        </w:rPr>
        <w:t xml:space="preserve"> has taken participants down quiet country roads and over challenging ascents in the breathtaking Rocky Mountains to help raise funds for Children’s Hospital Colorado since 19</w:t>
      </w:r>
      <w:r>
        <w:rPr>
          <w:bCs/>
          <w:sz w:val="20"/>
        </w:rPr>
        <w:t>90</w:t>
      </w:r>
      <w:r w:rsidRPr="004F4009">
        <w:rPr>
          <w:bCs/>
          <w:sz w:val="20"/>
        </w:rPr>
        <w:t xml:space="preserve">. </w:t>
      </w:r>
    </w:p>
    <w:p w14:paraId="41549A57" w14:textId="77777777" w:rsidR="00CE5BCE" w:rsidRPr="004F4009" w:rsidRDefault="00CE5BCE" w:rsidP="00CE5BCE">
      <w:pPr>
        <w:spacing w:line="360" w:lineRule="auto"/>
        <w:rPr>
          <w:sz w:val="16"/>
          <w:szCs w:val="16"/>
        </w:rPr>
      </w:pPr>
    </w:p>
    <w:p w14:paraId="65B1CF60" w14:textId="27328AB4" w:rsidR="00CE5BCE" w:rsidRPr="004F4009" w:rsidRDefault="00CE5BCE" w:rsidP="00CE5BCE">
      <w:pPr>
        <w:spacing w:line="360" w:lineRule="auto"/>
        <w:rPr>
          <w:sz w:val="20"/>
        </w:rPr>
      </w:pPr>
      <w:r w:rsidRPr="004F4009">
        <w:rPr>
          <w:sz w:val="20"/>
        </w:rPr>
        <w:t xml:space="preserve">This </w:t>
      </w:r>
      <w:r w:rsidR="00DF0B03">
        <w:rPr>
          <w:sz w:val="20"/>
        </w:rPr>
        <w:t xml:space="preserve">year’s </w:t>
      </w:r>
      <w:r w:rsidRPr="004F4009">
        <w:rPr>
          <w:sz w:val="20"/>
        </w:rPr>
        <w:t>cyclin</w:t>
      </w:r>
      <w:r>
        <w:rPr>
          <w:sz w:val="20"/>
        </w:rPr>
        <w:t>g journey takes place July</w:t>
      </w:r>
      <w:r w:rsidR="00FF5B0E">
        <w:rPr>
          <w:sz w:val="20"/>
        </w:rPr>
        <w:t xml:space="preserve"> </w:t>
      </w:r>
      <w:r w:rsidR="0053426B">
        <w:rPr>
          <w:sz w:val="20"/>
        </w:rPr>
        <w:t>16-17</w:t>
      </w:r>
      <w:r w:rsidR="00FF5B0E">
        <w:rPr>
          <w:sz w:val="20"/>
        </w:rPr>
        <w:t>, 202</w:t>
      </w:r>
      <w:r w:rsidR="0053426B">
        <w:rPr>
          <w:sz w:val="20"/>
        </w:rPr>
        <w:t>2</w:t>
      </w:r>
      <w:r w:rsidR="00DF0B03">
        <w:rPr>
          <w:sz w:val="20"/>
        </w:rPr>
        <w:t xml:space="preserve">. </w:t>
      </w:r>
      <w:r w:rsidRPr="004F4009">
        <w:rPr>
          <w:sz w:val="20"/>
        </w:rPr>
        <w:t>The fearless riders</w:t>
      </w:r>
      <w:r w:rsidR="00DF0B03">
        <w:rPr>
          <w:sz w:val="20"/>
        </w:rPr>
        <w:t>,</w:t>
      </w:r>
      <w:r w:rsidRPr="004F4009">
        <w:rPr>
          <w:sz w:val="20"/>
        </w:rPr>
        <w:t xml:space="preserve"> selfless volunteers and dedicated sponsors who join us each year inspire first-time participants and longtime tour cyclists alike to come along for an amazing ride while raising funds for Children’s Hospital Colorado. </w:t>
      </w:r>
    </w:p>
    <w:p w14:paraId="716D728F" w14:textId="77777777" w:rsidR="00CE5BCE" w:rsidRPr="004F4009" w:rsidRDefault="00CE5BCE" w:rsidP="00CE5BCE">
      <w:pPr>
        <w:spacing w:line="360" w:lineRule="auto"/>
        <w:rPr>
          <w:sz w:val="16"/>
          <w:szCs w:val="16"/>
        </w:rPr>
      </w:pPr>
    </w:p>
    <w:p w14:paraId="0ED0CC3E" w14:textId="0FE218C4" w:rsidR="00CE5BCE" w:rsidRPr="004F4009" w:rsidRDefault="00CE5BCE" w:rsidP="00CE5BCE">
      <w:pPr>
        <w:spacing w:line="360" w:lineRule="auto"/>
        <w:rPr>
          <w:sz w:val="20"/>
        </w:rPr>
      </w:pPr>
      <w:r w:rsidRPr="004F4009">
        <w:rPr>
          <w:sz w:val="20"/>
        </w:rPr>
        <w:t xml:space="preserve">As you may know Children’s Hospital Colorado holds a special place in my heart, which is why I am reaching out to you. </w:t>
      </w:r>
    </w:p>
    <w:p w14:paraId="7B381666" w14:textId="77777777" w:rsidR="00CE5BCE" w:rsidRPr="004F4009" w:rsidRDefault="00CE5BCE" w:rsidP="00CE5BCE">
      <w:pPr>
        <w:spacing w:line="360" w:lineRule="auto"/>
        <w:rPr>
          <w:sz w:val="16"/>
          <w:szCs w:val="16"/>
        </w:rPr>
      </w:pPr>
    </w:p>
    <w:p w14:paraId="31C049E1" w14:textId="6FDCDAB6" w:rsidR="00CE5BCE" w:rsidRPr="004D0435" w:rsidRDefault="00CE5BCE" w:rsidP="00CE5BCE">
      <w:pPr>
        <w:spacing w:line="360" w:lineRule="auto"/>
        <w:rPr>
          <w:sz w:val="20"/>
        </w:rPr>
      </w:pPr>
      <w:r w:rsidRPr="004F4009">
        <w:rPr>
          <w:sz w:val="20"/>
        </w:rPr>
        <w:t>I would be thrilled if you would cons</w:t>
      </w:r>
      <w:r>
        <w:rPr>
          <w:sz w:val="20"/>
        </w:rPr>
        <w:t xml:space="preserve">ider being a sponsor for my </w:t>
      </w:r>
      <w:r w:rsidRPr="004D0435">
        <w:rPr>
          <w:sz w:val="20"/>
        </w:rPr>
        <w:t xml:space="preserve">Courage Classic </w:t>
      </w:r>
      <w:r>
        <w:rPr>
          <w:sz w:val="20"/>
        </w:rPr>
        <w:t>t</w:t>
      </w:r>
      <w:r w:rsidRPr="004D0435">
        <w:rPr>
          <w:sz w:val="20"/>
        </w:rPr>
        <w:t>eam (</w:t>
      </w:r>
      <w:r w:rsidRPr="004D0435">
        <w:rPr>
          <w:sz w:val="20"/>
          <w:highlight w:val="yellow"/>
        </w:rPr>
        <w:t>Team Name</w:t>
      </w:r>
      <w:r w:rsidRPr="004D0435">
        <w:rPr>
          <w:sz w:val="20"/>
        </w:rPr>
        <w:t xml:space="preserve">). Specifically, I am asking you to consider a donation of </w:t>
      </w:r>
      <w:r w:rsidR="00804E8F">
        <w:rPr>
          <w:sz w:val="20"/>
        </w:rPr>
        <w:t>$</w:t>
      </w:r>
      <w:r w:rsidRPr="004D0435">
        <w:rPr>
          <w:sz w:val="20"/>
          <w:highlight w:val="yellow"/>
        </w:rPr>
        <w:t>XXX</w:t>
      </w:r>
      <w:r w:rsidRPr="004D0435">
        <w:rPr>
          <w:sz w:val="20"/>
        </w:rPr>
        <w:t xml:space="preserve"> in order to provide </w:t>
      </w:r>
      <w:r w:rsidRPr="004D0435">
        <w:rPr>
          <w:sz w:val="20"/>
          <w:highlight w:val="yellow"/>
        </w:rPr>
        <w:t>XXX</w:t>
      </w:r>
      <w:r w:rsidRPr="004D0435">
        <w:rPr>
          <w:sz w:val="20"/>
        </w:rPr>
        <w:t xml:space="preserve"> for our entire team. If you are interested in supporting this important cause</w:t>
      </w:r>
      <w:r w:rsidR="00804E8F">
        <w:rPr>
          <w:sz w:val="20"/>
        </w:rPr>
        <w:t>,</w:t>
      </w:r>
      <w:r w:rsidRPr="004D0435">
        <w:rPr>
          <w:sz w:val="20"/>
        </w:rPr>
        <w:t xml:space="preserve"> please let me know! </w:t>
      </w:r>
    </w:p>
    <w:p w14:paraId="38DF1C46" w14:textId="77777777" w:rsidR="00CE5BCE" w:rsidRPr="004F4009" w:rsidRDefault="00CE5BCE" w:rsidP="00CE5BCE">
      <w:pPr>
        <w:spacing w:line="360" w:lineRule="auto"/>
        <w:rPr>
          <w:sz w:val="16"/>
          <w:szCs w:val="16"/>
        </w:rPr>
      </w:pPr>
    </w:p>
    <w:p w14:paraId="624C739B" w14:textId="6C68E68E" w:rsidR="00CE5BCE" w:rsidRPr="004F4009" w:rsidRDefault="00CE5BCE" w:rsidP="00CE5BCE">
      <w:pPr>
        <w:spacing w:line="360" w:lineRule="auto"/>
        <w:rPr>
          <w:sz w:val="20"/>
        </w:rPr>
      </w:pPr>
      <w:r>
        <w:rPr>
          <w:sz w:val="20"/>
        </w:rPr>
        <w:t xml:space="preserve">By becoming a sponsor of the </w:t>
      </w:r>
      <w:r w:rsidRPr="004F4009">
        <w:rPr>
          <w:sz w:val="20"/>
        </w:rPr>
        <w:t xml:space="preserve">Courage Classic </w:t>
      </w:r>
      <w:r>
        <w:rPr>
          <w:sz w:val="20"/>
        </w:rPr>
        <w:t>Bicycle Tour</w:t>
      </w:r>
      <w:r w:rsidRPr="004F4009">
        <w:rPr>
          <w:sz w:val="20"/>
        </w:rPr>
        <w:t>, you give the gift that makes exceptional care for children possible while creating awareness of your brand among thousands of participants</w:t>
      </w:r>
      <w:r w:rsidR="00804E8F">
        <w:rPr>
          <w:sz w:val="20"/>
        </w:rPr>
        <w:t xml:space="preserve">, </w:t>
      </w:r>
      <w:proofErr w:type="gramStart"/>
      <w:r w:rsidRPr="004F4009">
        <w:rPr>
          <w:sz w:val="20"/>
        </w:rPr>
        <w:t>volunteers</w:t>
      </w:r>
      <w:proofErr w:type="gramEnd"/>
      <w:r w:rsidR="00804E8F">
        <w:rPr>
          <w:sz w:val="20"/>
        </w:rPr>
        <w:t xml:space="preserve"> and </w:t>
      </w:r>
      <w:r w:rsidR="00DF0B03">
        <w:rPr>
          <w:sz w:val="20"/>
        </w:rPr>
        <w:t>families</w:t>
      </w:r>
      <w:r w:rsidRPr="004F4009">
        <w:rPr>
          <w:sz w:val="20"/>
        </w:rPr>
        <w:t xml:space="preserve">. </w:t>
      </w:r>
    </w:p>
    <w:p w14:paraId="29FBFAC5" w14:textId="77777777" w:rsidR="00CE5BCE" w:rsidRPr="004F4009" w:rsidRDefault="00CE5BCE" w:rsidP="00CE5BCE">
      <w:pPr>
        <w:spacing w:line="360" w:lineRule="auto"/>
        <w:rPr>
          <w:sz w:val="16"/>
          <w:szCs w:val="16"/>
        </w:rPr>
      </w:pPr>
    </w:p>
    <w:p w14:paraId="42D01BE7" w14:textId="7A7BF996" w:rsidR="00CE5BCE" w:rsidRPr="004F4009" w:rsidRDefault="00CE5BCE" w:rsidP="00CE5BCE">
      <w:pPr>
        <w:spacing w:line="360" w:lineRule="auto"/>
        <w:rPr>
          <w:sz w:val="20"/>
        </w:rPr>
      </w:pPr>
      <w:r w:rsidRPr="004F4009">
        <w:rPr>
          <w:sz w:val="20"/>
        </w:rPr>
        <w:t xml:space="preserve">As </w:t>
      </w:r>
      <w:r w:rsidR="00804E8F">
        <w:rPr>
          <w:sz w:val="20"/>
        </w:rPr>
        <w:t>a nonprofit</w:t>
      </w:r>
      <w:r w:rsidRPr="004F4009">
        <w:rPr>
          <w:sz w:val="20"/>
        </w:rPr>
        <w:t xml:space="preserve">, Children’s Colorado </w:t>
      </w:r>
      <w:r w:rsidR="00804E8F">
        <w:rPr>
          <w:sz w:val="20"/>
        </w:rPr>
        <w:t>is fueled by giving, treating all children, regardless of a family’s ability to pay</w:t>
      </w:r>
      <w:r w:rsidRPr="004F4009">
        <w:rPr>
          <w:sz w:val="20"/>
        </w:rPr>
        <w:t>. Every Courage Classic gift is an investment in a child’s healthy future, and community support has helped make Children’s Colorado one of the best hospitals in the country for kids.</w:t>
      </w:r>
    </w:p>
    <w:p w14:paraId="44CB3992" w14:textId="77777777" w:rsidR="00CE5BCE" w:rsidRPr="004F4009" w:rsidRDefault="00CE5BCE" w:rsidP="00CE5BCE">
      <w:pPr>
        <w:spacing w:line="360" w:lineRule="auto"/>
        <w:rPr>
          <w:color w:val="000000"/>
          <w:sz w:val="16"/>
          <w:szCs w:val="16"/>
        </w:rPr>
      </w:pPr>
    </w:p>
    <w:p w14:paraId="436C68E9" w14:textId="69882A27" w:rsidR="00CE5BCE" w:rsidRPr="004F4009" w:rsidRDefault="0053426B" w:rsidP="00CE5BCE">
      <w:pPr>
        <w:spacing w:line="360" w:lineRule="auto"/>
        <w:rPr>
          <w:color w:val="000000"/>
          <w:sz w:val="16"/>
          <w:szCs w:val="16"/>
        </w:rPr>
      </w:pPr>
      <w:hyperlink r:id="rId8" w:history="1">
        <w:r w:rsidR="00DF0B03" w:rsidRPr="00DF0B03">
          <w:rPr>
            <w:rStyle w:val="Hyperlink"/>
            <w:sz w:val="20"/>
          </w:rPr>
          <w:t>Learn more about the Courage Classic Bicycle Tour</w:t>
        </w:r>
      </w:hyperlink>
      <w:r w:rsidR="00DF0B03">
        <w:rPr>
          <w:sz w:val="20"/>
        </w:rPr>
        <w:t xml:space="preserve">. </w:t>
      </w:r>
      <w:r w:rsidR="00CE5BCE" w:rsidRPr="004F4009">
        <w:rPr>
          <w:sz w:val="20"/>
        </w:rPr>
        <w:t xml:space="preserve">Please let me know if you have any questions and I look forward to hearing from you. </w:t>
      </w:r>
      <w:r w:rsidR="00CE5BCE">
        <w:rPr>
          <w:color w:val="000000"/>
          <w:sz w:val="20"/>
        </w:rPr>
        <w:br/>
      </w:r>
    </w:p>
    <w:p w14:paraId="31018870" w14:textId="77777777" w:rsidR="00CE5BCE" w:rsidRDefault="00CE5BCE" w:rsidP="00CE5BCE">
      <w:pPr>
        <w:spacing w:line="360" w:lineRule="auto"/>
        <w:ind w:left="180" w:hanging="180"/>
        <w:rPr>
          <w:color w:val="000000"/>
          <w:sz w:val="20"/>
        </w:rPr>
      </w:pPr>
      <w:r w:rsidRPr="004411B0">
        <w:rPr>
          <w:color w:val="000000"/>
          <w:sz w:val="20"/>
        </w:rPr>
        <w:t>Sincerely,</w:t>
      </w:r>
    </w:p>
    <w:p w14:paraId="7789FB04" w14:textId="6E6D1023" w:rsidR="00A855BD" w:rsidRPr="00CE5BCE" w:rsidRDefault="00CE5BCE" w:rsidP="00CE5BCE">
      <w:pPr>
        <w:spacing w:line="360" w:lineRule="auto"/>
        <w:rPr>
          <w:color w:val="000000"/>
          <w:sz w:val="20"/>
        </w:rPr>
      </w:pPr>
      <w:r w:rsidRPr="001D3908">
        <w:rPr>
          <w:color w:val="000000"/>
          <w:sz w:val="20"/>
          <w:highlight w:val="yellow"/>
        </w:rPr>
        <w:t>Your Name</w:t>
      </w:r>
    </w:p>
    <w:sectPr w:rsidR="00A855BD" w:rsidRPr="00CE5BCE" w:rsidSect="0050760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88" w:right="1080" w:bottom="1080" w:left="1080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1EEE" w14:textId="77777777" w:rsidR="005427FC" w:rsidRDefault="005427FC">
      <w:r>
        <w:separator/>
      </w:r>
    </w:p>
  </w:endnote>
  <w:endnote w:type="continuationSeparator" w:id="0">
    <w:p w14:paraId="06504115" w14:textId="77777777" w:rsidR="005427FC" w:rsidRDefault="0054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ACA3" w14:textId="77777777" w:rsidR="003C1042" w:rsidRDefault="000E7888" w:rsidP="00EF600A">
    <w:pPr>
      <w:pStyle w:val="Footer"/>
      <w:ind w:left="-1080"/>
    </w:pPr>
    <w:r>
      <w:rPr>
        <w:noProof/>
      </w:rPr>
      <w:drawing>
        <wp:inline distT="0" distB="0" distL="0" distR="0" wp14:anchorId="51936932" wp14:editId="65A60801">
          <wp:extent cx="8142392" cy="504509"/>
          <wp:effectExtent l="0" t="0" r="0" b="3810"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42392" cy="504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6F1C" w14:textId="39CFEE87" w:rsidR="00EA00C7" w:rsidRPr="00EA00C7" w:rsidRDefault="00EA00C7" w:rsidP="00EA00C7">
    <w:pPr>
      <w:pStyle w:val="Footer"/>
      <w:ind w:left="-1080"/>
    </w:pPr>
    <w:r>
      <w:rPr>
        <w:noProof/>
      </w:rPr>
      <w:drawing>
        <wp:inline distT="0" distB="0" distL="0" distR="0" wp14:anchorId="78FE7920" wp14:editId="3C987B89">
          <wp:extent cx="7785731" cy="482410"/>
          <wp:effectExtent l="0" t="0" r="0" b="63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5731" cy="48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BE538" w14:textId="77777777" w:rsidR="005427FC" w:rsidRDefault="005427FC">
      <w:r>
        <w:separator/>
      </w:r>
    </w:p>
  </w:footnote>
  <w:footnote w:type="continuationSeparator" w:id="0">
    <w:p w14:paraId="6A582EA7" w14:textId="77777777" w:rsidR="005427FC" w:rsidRDefault="00542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C1C7" w14:textId="304EA236" w:rsidR="003C1042" w:rsidRDefault="00B86DC9" w:rsidP="00B86DC9">
    <w:pPr>
      <w:pStyle w:val="Header"/>
      <w:tabs>
        <w:tab w:val="clear" w:pos="8640"/>
        <w:tab w:val="left" w:pos="3856"/>
        <w:tab w:val="center" w:pos="5760"/>
      </w:tabs>
      <w:ind w:left="-1080" w:right="-1440"/>
    </w:pPr>
    <w:r>
      <w:rPr>
        <w:noProof/>
      </w:rPr>
      <w:drawing>
        <wp:inline distT="0" distB="0" distL="0" distR="0" wp14:anchorId="53B1C6F6" wp14:editId="78DED14C">
          <wp:extent cx="7785735" cy="1038098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5735" cy="1038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A85C" w14:textId="1CA26BEF" w:rsidR="00EA00C7" w:rsidRDefault="00EA00C7" w:rsidP="00EA00C7">
    <w:pPr>
      <w:pStyle w:val="Header"/>
      <w:ind w:left="-1080"/>
    </w:pPr>
    <w:r>
      <w:rPr>
        <w:noProof/>
      </w:rPr>
      <w:drawing>
        <wp:inline distT="0" distB="0" distL="0" distR="0" wp14:anchorId="1E136C98" wp14:editId="781FA7A0">
          <wp:extent cx="7913910" cy="1055188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7-GP-Letterhead-Steve-P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3910" cy="1055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23685"/>
    <w:multiLevelType w:val="hybridMultilevel"/>
    <w:tmpl w:val="9A16BE7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5C2C3BE3"/>
    <w:multiLevelType w:val="hybridMultilevel"/>
    <w:tmpl w:val="74706B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FFA"/>
    <w:rsid w:val="000075F0"/>
    <w:rsid w:val="00025D7B"/>
    <w:rsid w:val="000E7888"/>
    <w:rsid w:val="000F6016"/>
    <w:rsid w:val="00131169"/>
    <w:rsid w:val="001462CF"/>
    <w:rsid w:val="001532FA"/>
    <w:rsid w:val="002035E1"/>
    <w:rsid w:val="002435A9"/>
    <w:rsid w:val="00243736"/>
    <w:rsid w:val="002B558C"/>
    <w:rsid w:val="00306414"/>
    <w:rsid w:val="00314D95"/>
    <w:rsid w:val="00316501"/>
    <w:rsid w:val="003643B1"/>
    <w:rsid w:val="00367083"/>
    <w:rsid w:val="00396719"/>
    <w:rsid w:val="003A4A42"/>
    <w:rsid w:val="003C1042"/>
    <w:rsid w:val="004127AC"/>
    <w:rsid w:val="00412A99"/>
    <w:rsid w:val="00420E76"/>
    <w:rsid w:val="00473BA9"/>
    <w:rsid w:val="004A1BB6"/>
    <w:rsid w:val="004B4AB5"/>
    <w:rsid w:val="004C274D"/>
    <w:rsid w:val="00507605"/>
    <w:rsid w:val="00507ED8"/>
    <w:rsid w:val="005144AF"/>
    <w:rsid w:val="0053426B"/>
    <w:rsid w:val="005427FC"/>
    <w:rsid w:val="00571AE0"/>
    <w:rsid w:val="00585C5B"/>
    <w:rsid w:val="005E345C"/>
    <w:rsid w:val="005F2DCB"/>
    <w:rsid w:val="00630E4D"/>
    <w:rsid w:val="0065251B"/>
    <w:rsid w:val="00655B74"/>
    <w:rsid w:val="006676E2"/>
    <w:rsid w:val="0068349E"/>
    <w:rsid w:val="006946B5"/>
    <w:rsid w:val="006B0BF6"/>
    <w:rsid w:val="007751AB"/>
    <w:rsid w:val="007752A6"/>
    <w:rsid w:val="00777350"/>
    <w:rsid w:val="008025AA"/>
    <w:rsid w:val="00804E8F"/>
    <w:rsid w:val="00890980"/>
    <w:rsid w:val="00895FFA"/>
    <w:rsid w:val="008E280B"/>
    <w:rsid w:val="009008AA"/>
    <w:rsid w:val="00903CCC"/>
    <w:rsid w:val="009046F0"/>
    <w:rsid w:val="00920F3D"/>
    <w:rsid w:val="00A15EB2"/>
    <w:rsid w:val="00A33125"/>
    <w:rsid w:val="00A74405"/>
    <w:rsid w:val="00A855BD"/>
    <w:rsid w:val="00AB3453"/>
    <w:rsid w:val="00AB4985"/>
    <w:rsid w:val="00B1217B"/>
    <w:rsid w:val="00B71C8D"/>
    <w:rsid w:val="00B743D4"/>
    <w:rsid w:val="00B86DC9"/>
    <w:rsid w:val="00BA5F19"/>
    <w:rsid w:val="00BA6C6D"/>
    <w:rsid w:val="00BE6DBF"/>
    <w:rsid w:val="00C46DC1"/>
    <w:rsid w:val="00CA11F8"/>
    <w:rsid w:val="00CA650F"/>
    <w:rsid w:val="00CE5BCE"/>
    <w:rsid w:val="00D40BB0"/>
    <w:rsid w:val="00D6024A"/>
    <w:rsid w:val="00D627BD"/>
    <w:rsid w:val="00DA7D4D"/>
    <w:rsid w:val="00DF0B03"/>
    <w:rsid w:val="00E31CF9"/>
    <w:rsid w:val="00E5438F"/>
    <w:rsid w:val="00E6252A"/>
    <w:rsid w:val="00E815C2"/>
    <w:rsid w:val="00EA00C7"/>
    <w:rsid w:val="00EA6EB7"/>
    <w:rsid w:val="00EB3976"/>
    <w:rsid w:val="00EF600A"/>
    <w:rsid w:val="00F54D6D"/>
    <w:rsid w:val="00F624D0"/>
    <w:rsid w:val="00FE1D8E"/>
    <w:rsid w:val="00FE2744"/>
    <w:rsid w:val="00FF2AEE"/>
    <w:rsid w:val="00FF5B0E"/>
    <w:rsid w:val="00FF6F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E28236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ind w:left="-720" w:right="-720"/>
      <w:outlineLvl w:val="0"/>
    </w:pPr>
    <w:rPr>
      <w:rFonts w:ascii="Myriad Pro" w:eastAsia="Times New Roman" w:hAnsi="Myriad Pro"/>
      <w:color w:val="5EA632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ind w:left="-720" w:right="-720"/>
      <w:outlineLvl w:val="1"/>
    </w:pPr>
    <w:rPr>
      <w:rFonts w:ascii="Myriad Pro" w:eastAsia="Times New Roman" w:hAnsi="Myriad Pro"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ind w:left="-720" w:right="-720"/>
      <w:outlineLvl w:val="2"/>
    </w:pPr>
    <w:rPr>
      <w:rFonts w:ascii="Myriad Pro" w:eastAsia="Times New Roman" w:hAnsi="Myriad Pro"/>
      <w:color w:val="0087C4"/>
      <w:sz w:val="28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ind w:left="360" w:right="3240"/>
      <w:outlineLvl w:val="3"/>
    </w:pPr>
    <w:rPr>
      <w:rFonts w:ascii="Myriad Pro" w:eastAsia="Times New Roman" w:hAnsi="Myriad Pro"/>
      <w:color w:val="5EA6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rFonts w:ascii="Myriad Pro" w:eastAsia="Times New Roman" w:hAnsi="Myriad Pro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widowControl w:val="0"/>
      <w:autoSpaceDE w:val="0"/>
      <w:autoSpaceDN w:val="0"/>
      <w:adjustRightInd w:val="0"/>
      <w:ind w:left="1080" w:right="1080"/>
    </w:pPr>
    <w:rPr>
      <w:rFonts w:ascii="Myriad Pro" w:eastAsia="Times New Roman" w:hAnsi="Myriad Pro"/>
      <w:sz w:val="20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left="360"/>
    </w:pPr>
    <w:rPr>
      <w:rFonts w:ascii="Myriad Pro" w:eastAsia="Times New Roman" w:hAnsi="Myriad Pro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1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217B"/>
    <w:rPr>
      <w:rFonts w:ascii="Lucida Grande" w:hAnsi="Lucida Grande"/>
      <w:sz w:val="18"/>
      <w:szCs w:val="18"/>
    </w:rPr>
  </w:style>
  <w:style w:type="paragraph" w:customStyle="1" w:styleId="NoParagraphStyle">
    <w:name w:val="[No Paragraph Style]"/>
    <w:rsid w:val="00D602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D6024A"/>
  </w:style>
  <w:style w:type="character" w:styleId="Hyperlink">
    <w:name w:val="Hyperlink"/>
    <w:basedOn w:val="DefaultParagraphFont"/>
    <w:rsid w:val="00CE5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4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E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E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E8F"/>
    <w:rPr>
      <w:b/>
      <w:bCs/>
    </w:rPr>
  </w:style>
  <w:style w:type="paragraph" w:styleId="Revision">
    <w:name w:val="Revision"/>
    <w:hidden/>
    <w:uiPriority w:val="99"/>
    <w:semiHidden/>
    <w:rsid w:val="00804E8F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0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agetour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E4EFBA-8D06-4216-B910-8477DC7E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Giving</vt:lpstr>
    </vt:vector>
  </TitlesOfParts>
  <Company>Ebb+Flow Design, LLC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Giving</dc:title>
  <dc:subject/>
  <dc:creator>Microsoft Office User</dc:creator>
  <cp:keywords/>
  <cp:lastModifiedBy>Katie Anders</cp:lastModifiedBy>
  <cp:revision>2</cp:revision>
  <cp:lastPrinted>2018-01-02T23:07:00Z</cp:lastPrinted>
  <dcterms:created xsi:type="dcterms:W3CDTF">2021-12-08T21:17:00Z</dcterms:created>
  <dcterms:modified xsi:type="dcterms:W3CDTF">2021-12-08T21:17:00Z</dcterms:modified>
</cp:coreProperties>
</file>